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3B3E3" w14:textId="77777777" w:rsidR="005F4321" w:rsidRPr="005F4321" w:rsidRDefault="005F4321" w:rsidP="0051175C">
      <w:pPr>
        <w:spacing w:after="0" w:line="276" w:lineRule="auto"/>
        <w:ind w:left="5246" w:firstLine="708"/>
        <w:jc w:val="right"/>
        <w:rPr>
          <w:rFonts w:cs="Arial"/>
        </w:rPr>
      </w:pPr>
      <w:r w:rsidRPr="005F4321">
        <w:rPr>
          <w:rFonts w:cs="Arial"/>
        </w:rPr>
        <w:t>Załącznik nr 4 do SIWZ</w:t>
      </w:r>
    </w:p>
    <w:p w14:paraId="7298F09E" w14:textId="77777777" w:rsidR="005F4321" w:rsidRDefault="005F4321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14:paraId="7053BF7A" w14:textId="77777777"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14:paraId="0B04891F" w14:textId="77777777" w:rsidR="00C54D8B" w:rsidRPr="00C54D8B" w:rsidRDefault="00C54D8B" w:rsidP="00C54D8B">
      <w:pPr>
        <w:spacing w:after="0" w:line="276" w:lineRule="auto"/>
        <w:ind w:left="5954"/>
        <w:jc w:val="right"/>
        <w:rPr>
          <w:rFonts w:cs="Arial"/>
          <w:b/>
        </w:rPr>
      </w:pPr>
      <w:r w:rsidRPr="00C54D8B">
        <w:rPr>
          <w:rFonts w:cs="Arial"/>
          <w:b/>
        </w:rPr>
        <w:t>Gmina Kamieńsk</w:t>
      </w:r>
    </w:p>
    <w:p w14:paraId="480D2D66" w14:textId="77777777" w:rsidR="00C54D8B" w:rsidRPr="00C54D8B" w:rsidRDefault="00C54D8B" w:rsidP="00C54D8B">
      <w:pPr>
        <w:spacing w:after="0" w:line="276" w:lineRule="auto"/>
        <w:ind w:left="5954"/>
        <w:jc w:val="right"/>
        <w:rPr>
          <w:rFonts w:cs="Arial"/>
          <w:b/>
        </w:rPr>
      </w:pPr>
      <w:r w:rsidRPr="00C54D8B">
        <w:rPr>
          <w:rFonts w:cs="Arial"/>
          <w:b/>
        </w:rPr>
        <w:t>ul. Wieluńska 50</w:t>
      </w:r>
    </w:p>
    <w:p w14:paraId="0DBEF2AC" w14:textId="77777777" w:rsidR="00C54D8B" w:rsidRDefault="00C54D8B" w:rsidP="00C54D8B">
      <w:pPr>
        <w:spacing w:after="0" w:line="276" w:lineRule="auto"/>
        <w:ind w:left="5954"/>
        <w:jc w:val="right"/>
        <w:rPr>
          <w:rFonts w:cs="Arial"/>
          <w:b/>
        </w:rPr>
      </w:pPr>
      <w:r w:rsidRPr="00C54D8B">
        <w:rPr>
          <w:rFonts w:cs="Arial"/>
          <w:b/>
        </w:rPr>
        <w:t>97-360 Kamieńsk</w:t>
      </w:r>
    </w:p>
    <w:p w14:paraId="0C35B72F" w14:textId="7F94E26A" w:rsidR="00C4103F" w:rsidRPr="0051175C" w:rsidRDefault="0051175C" w:rsidP="00C54D8B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14:paraId="03C14BC3" w14:textId="77777777"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14:paraId="29842878" w14:textId="77777777"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14:paraId="4E115903" w14:textId="77777777"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14:paraId="0A90A4A1" w14:textId="77777777"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14:paraId="6A08747A" w14:textId="77777777"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CEiDG)</w:t>
      </w:r>
    </w:p>
    <w:p w14:paraId="61694ACE" w14:textId="77777777"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14:paraId="1F679C8D" w14:textId="77777777"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64ED8D49" w14:textId="77777777"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14:paraId="08520EFA" w14:textId="77777777"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14:paraId="4F153E0C" w14:textId="77777777" w:rsidR="00B34079" w:rsidRPr="0051175C" w:rsidRDefault="00B34079" w:rsidP="00C4103F">
      <w:pPr>
        <w:rPr>
          <w:rFonts w:cs="Arial"/>
        </w:rPr>
      </w:pPr>
    </w:p>
    <w:p w14:paraId="7CFA3928" w14:textId="77777777"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14:paraId="266FBBD4" w14:textId="77777777"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14:paraId="27857714" w14:textId="77777777"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Pzp), </w:t>
      </w:r>
    </w:p>
    <w:p w14:paraId="4636038C" w14:textId="77777777"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14:paraId="2132DE10" w14:textId="77777777" w:rsidR="004C4854" w:rsidRPr="0051175C" w:rsidRDefault="004C4854" w:rsidP="004C4854">
      <w:pPr>
        <w:spacing w:after="0"/>
        <w:jc w:val="both"/>
        <w:rPr>
          <w:rFonts w:cs="Arial"/>
        </w:rPr>
      </w:pPr>
    </w:p>
    <w:p w14:paraId="377DDB3D" w14:textId="37B2B15D"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073F07" w:rsidRPr="00E05B60">
        <w:rPr>
          <w:b/>
        </w:rPr>
        <w:t xml:space="preserve">WYKONANIE KOMPLEKSOWEJ DOSTAWY GAZU ZIEMNEGO WYSOKOMETANOWEGO TYPU E NA POTRZEBY </w:t>
      </w:r>
      <w:r w:rsidR="00C54D8B">
        <w:rPr>
          <w:b/>
        </w:rPr>
        <w:t>GMINY KAMIEŃSK</w:t>
      </w:r>
      <w:r w:rsidR="00073F07" w:rsidRPr="00E05B60">
        <w:rPr>
          <w:b/>
        </w:rPr>
        <w:t xml:space="preserve"> 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C54D8B">
        <w:rPr>
          <w:rFonts w:cs="Arial"/>
        </w:rPr>
        <w:t>Gminę Kamieńsk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14:paraId="72507B50" w14:textId="77777777"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14:paraId="1497A932" w14:textId="77777777"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14:paraId="1942A3D4" w14:textId="77777777"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14:paraId="2C93CC7D" w14:textId="77777777"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14:paraId="3D18B466" w14:textId="65121ED8"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073F07" w:rsidRPr="00E05B60">
        <w:rPr>
          <w:b/>
        </w:rPr>
        <w:t xml:space="preserve">WYKONANIE KOMPLEKSOWEJ DOSTAWY GAZU ZIEMNEGO WYSOKOMETANOWEGO TYPU E NA POTRZEBY </w:t>
      </w:r>
      <w:r w:rsidR="00C54D8B">
        <w:rPr>
          <w:b/>
        </w:rPr>
        <w:t>GMINY KAMIEŃSK</w:t>
      </w:r>
      <w:r w:rsidR="00073F07" w:rsidRPr="00E05B60">
        <w:rPr>
          <w:b/>
        </w:rPr>
        <w:t xml:space="preserve"> </w:t>
      </w:r>
      <w:r w:rsidR="004C26E7">
        <w:rPr>
          <w:rFonts w:cs="Arial"/>
        </w:rPr>
        <w:t xml:space="preserve"> prowadzonego przez </w:t>
      </w:r>
      <w:r w:rsidR="00C54D8B">
        <w:rPr>
          <w:rFonts w:cs="Arial"/>
        </w:rPr>
        <w:t>Gminę Kamieńsk</w:t>
      </w:r>
    </w:p>
    <w:p w14:paraId="77CD707D" w14:textId="77777777"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14:paraId="1F615789" w14:textId="77777777"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lastRenderedPageBreak/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7467DA70" w14:textId="77777777"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14:paraId="4F33F951" w14:textId="77777777"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14:paraId="17F0715E" w14:textId="77777777"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14:paraId="7E39EDEC" w14:textId="77777777"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14:paraId="0F698194" w14:textId="09F4006B"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073F07" w:rsidRPr="00E05B60">
        <w:rPr>
          <w:b/>
        </w:rPr>
        <w:t xml:space="preserve">WYKONANIE KOMPLEKSOWEJ DOSTAWY GAZU ZIEMNEGO WYSOKOMETANOWEGO TYPU E NA POTRZEBY </w:t>
      </w:r>
      <w:r w:rsidR="00C54D8B">
        <w:rPr>
          <w:b/>
        </w:rPr>
        <w:t>GMINY KAMIEŃSK</w:t>
      </w:r>
      <w:r w:rsidR="00073F07" w:rsidRPr="00E05B60">
        <w:rPr>
          <w:b/>
        </w:rPr>
        <w:t xml:space="preserve"> </w:t>
      </w:r>
      <w:r w:rsidR="004C26E7">
        <w:rPr>
          <w:rFonts w:cs="Arial"/>
        </w:rPr>
        <w:t xml:space="preserve"> prowadzonego przez </w:t>
      </w:r>
      <w:r w:rsidR="00C54D8B">
        <w:rPr>
          <w:rFonts w:cs="Arial"/>
        </w:rPr>
        <w:t>Gminę Kamieńsk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r w:rsidR="00D531D5" w:rsidRPr="0051175C">
        <w:rPr>
          <w:rFonts w:cs="Arial"/>
        </w:rPr>
        <w:t xml:space="preserve">ych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</w:t>
      </w:r>
      <w:r w:rsidR="009C7756" w:rsidRPr="0051175C">
        <w:rPr>
          <w:rFonts w:cs="Arial"/>
        </w:rPr>
        <w:t>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14:paraId="5D9CD492" w14:textId="77777777"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14:paraId="6493BBA7" w14:textId="77777777"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14:paraId="1292F4F9" w14:textId="77777777"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14:paraId="2ACCBF3D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0BD14547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14:paraId="765B7E85" w14:textId="77777777"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14:paraId="2F11AA54" w14:textId="77777777"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14:paraId="53C035A7" w14:textId="77777777"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14:paraId="0FD7190B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49E87883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664184C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9050C39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51B2E735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575CC9DF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DB96640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6C9470DA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5BA3F9A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526B9B5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59AF2886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FB2795E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6CE6D912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6F228424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A345BFB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65B96C3F" w14:textId="77777777"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57A9258" w14:textId="77777777"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A4CEB33" w14:textId="77777777"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13E7C3F8" w14:textId="77777777"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14:paraId="3D55BCAA" w14:textId="77777777"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14:paraId="1D3388BF" w14:textId="77777777"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5D11C9B2" w14:textId="77777777"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14:paraId="0E73A85B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14:paraId="060E53C0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14:paraId="6EAF9210" w14:textId="77777777"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14:paraId="60835B2F" w14:textId="77777777"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14:paraId="2A4DFF27" w14:textId="77777777"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DD09A" w14:textId="77777777"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14:paraId="4C818448" w14:textId="77777777"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FC24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5649" w14:textId="77777777"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14:paraId="00D6CD97" w14:textId="77777777"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4D8B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C20C"/>
  <w15:docId w15:val="{676E6A41-AFC0-40E9-A3F9-66626A98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FCBA-21B7-403E-9064-31E4699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6-07-26T10:32:00Z</cp:lastPrinted>
  <dcterms:created xsi:type="dcterms:W3CDTF">2016-07-29T12:39:00Z</dcterms:created>
  <dcterms:modified xsi:type="dcterms:W3CDTF">2020-09-16T13:33:00Z</dcterms:modified>
</cp:coreProperties>
</file>